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F" w:rsidRPr="00533E69" w:rsidRDefault="00266675" w:rsidP="00266675">
      <w:pPr>
        <w:pStyle w:val="Otsikko"/>
        <w:rPr>
          <w:lang w:val="fi-FI"/>
        </w:rPr>
      </w:pPr>
      <w:proofErr w:type="gramStart"/>
      <w:r w:rsidRPr="00533E69">
        <w:rPr>
          <w:lang w:val="fi-FI"/>
        </w:rPr>
        <w:t>PERUNALLA KUORRUTETTU RUIJANPALLAS</w:t>
      </w:r>
      <w:proofErr w:type="gramEnd"/>
      <w:r w:rsidRPr="00533E69">
        <w:rPr>
          <w:lang w:val="fi-FI"/>
        </w:rPr>
        <w:t xml:space="preserve"> </w:t>
      </w:r>
    </w:p>
    <w:p w:rsidR="00A25FE5" w:rsidRDefault="00A25FE5" w:rsidP="00A25FE5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43600" cy="2476500"/>
            <wp:effectExtent l="19050" t="0" r="0" b="0"/>
            <wp:docPr id="1" name="Kuva 0" descr="ruijanpa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janpall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69" w:rsidRDefault="00A25FE5" w:rsidP="00A25FE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ruijanpallas</w:t>
      </w:r>
      <w:proofErr w:type="spellEnd"/>
    </w:p>
    <w:p w:rsidR="00266675" w:rsidRDefault="00533E69" w:rsidP="00266675">
      <w:pPr>
        <w:rPr>
          <w:rFonts w:ascii="Comic Sans MS" w:hAnsi="Comic Sans MS"/>
          <w:sz w:val="28"/>
          <w:lang w:val="fi-FI"/>
        </w:rPr>
      </w:pPr>
      <w:r w:rsidRPr="00533E69">
        <w:rPr>
          <w:rFonts w:ascii="Comic Sans MS" w:hAnsi="Comic Sans MS"/>
          <w:sz w:val="28"/>
          <w:lang w:val="fi-FI"/>
        </w:rPr>
        <w:t xml:space="preserve">Tämä </w:t>
      </w:r>
      <w:r>
        <w:rPr>
          <w:rFonts w:ascii="Comic Sans MS" w:hAnsi="Comic Sans MS"/>
          <w:sz w:val="28"/>
          <w:lang w:val="fi-FI"/>
        </w:rPr>
        <w:t xml:space="preserve">on uskomattoman yksinkertainen ja vaikuttava resepti </w:t>
      </w:r>
      <w:proofErr w:type="spellStart"/>
      <w:r>
        <w:rPr>
          <w:rFonts w:ascii="Comic Sans MS" w:hAnsi="Comic Sans MS"/>
          <w:sz w:val="28"/>
          <w:lang w:val="fi-FI"/>
        </w:rPr>
        <w:t>ruijanpallakselle</w:t>
      </w:r>
      <w:proofErr w:type="spellEnd"/>
      <w:r>
        <w:rPr>
          <w:rFonts w:ascii="Comic Sans MS" w:hAnsi="Comic Sans MS"/>
          <w:sz w:val="28"/>
          <w:lang w:val="fi-FI"/>
        </w:rPr>
        <w:t xml:space="preserve">, jonka päällä on rapea perunankuori ja vierellä pehmeäksi paistettuja punajuuria. </w:t>
      </w:r>
      <w:proofErr w:type="gramStart"/>
      <w:r>
        <w:rPr>
          <w:rFonts w:ascii="Comic Sans MS" w:hAnsi="Comic Sans MS"/>
          <w:sz w:val="28"/>
          <w:lang w:val="fi-FI"/>
        </w:rPr>
        <w:t>Kuorittavaa  on</w:t>
      </w:r>
      <w:proofErr w:type="gramEnd"/>
      <w:r>
        <w:rPr>
          <w:rFonts w:ascii="Comic Sans MS" w:hAnsi="Comic Sans MS"/>
          <w:sz w:val="28"/>
          <w:lang w:val="fi-FI"/>
        </w:rPr>
        <w:t xml:space="preserve"> onneksi vähän, ja ruoasta puuttuvat kaikki neljä yleisintä ongelma-aineista. Paista kalaa aluksi paistinpannussa ja siirrä se sitten uuniin, missä punajuuri on jo paistumassa. </w:t>
      </w:r>
    </w:p>
    <w:p w:rsidR="00A25FE5" w:rsidRDefault="00A25FE5" w:rsidP="0026667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4879FC" w:rsidTr="00AB374A">
        <w:tc>
          <w:tcPr>
            <w:tcW w:w="9576" w:type="dxa"/>
          </w:tcPr>
          <w:p w:rsidR="004879FC" w:rsidRPr="00491BD6" w:rsidRDefault="004879FC" w:rsidP="00266675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491BD6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MAIDOTON, KANANMUNATON, GLUTEENITON JA PÄHKINÄTÖN</w:t>
            </w:r>
          </w:p>
          <w:p w:rsidR="000C19B2" w:rsidRDefault="000C19B2" w:rsidP="00266675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C19B2" w:rsidRDefault="000C19B2" w:rsidP="00266675">
            <w:pPr>
              <w:rPr>
                <w:rFonts w:ascii="Comic Sans MS" w:hAnsi="Comic Sans MS"/>
                <w:sz w:val="28"/>
                <w:lang w:val="fi-FI"/>
              </w:rPr>
            </w:pPr>
            <w:r w:rsidRPr="00491BD6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20 minuuttia</w:t>
            </w:r>
          </w:p>
          <w:p w:rsidR="000C19B2" w:rsidRDefault="000C19B2" w:rsidP="00266675">
            <w:pPr>
              <w:rPr>
                <w:rFonts w:ascii="Comic Sans MS" w:hAnsi="Comic Sans MS"/>
                <w:sz w:val="28"/>
                <w:lang w:val="fi-FI"/>
              </w:rPr>
            </w:pPr>
            <w:r w:rsidRPr="00491BD6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1 tunti 15 minuuttia </w:t>
            </w:r>
          </w:p>
          <w:p w:rsidR="000C19B2" w:rsidRPr="00491BD6" w:rsidRDefault="00491BD6" w:rsidP="00266675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491BD6">
              <w:rPr>
                <w:rFonts w:ascii="Comic Sans MS" w:hAnsi="Comic Sans MS"/>
                <w:b/>
                <w:sz w:val="28"/>
                <w:lang w:val="fi-FI"/>
              </w:rPr>
              <w:t>4 hengelle</w:t>
            </w:r>
          </w:p>
        </w:tc>
      </w:tr>
      <w:tr w:rsidR="003F3F54" w:rsidTr="00F4041C">
        <w:tc>
          <w:tcPr>
            <w:tcW w:w="9576" w:type="dxa"/>
          </w:tcPr>
          <w:p w:rsidR="003F3F54" w:rsidRDefault="003F3F54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umenna uuni +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200</w:t>
            </w:r>
            <w:r>
              <w:rPr>
                <w:rFonts w:ascii="Sitka Subheading" w:hAnsi="Sitka Subheading"/>
                <w:sz w:val="28"/>
                <w:lang w:val="fi-FI"/>
              </w:rPr>
              <w:t>°</w:t>
            </w:r>
            <w:r>
              <w:rPr>
                <w:rFonts w:ascii="Comic Sans MS" w:hAnsi="Comic Sans MS"/>
                <w:sz w:val="28"/>
                <w:lang w:val="fi-FI"/>
              </w:rPr>
              <w:t>C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>-asteiseksi</w:t>
            </w:r>
          </w:p>
          <w:p w:rsidR="003F3F54" w:rsidRDefault="003F3F54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ääri punajuuret yksittäin folioon ja valuta kunkin päälle 1 rkl </w:t>
            </w: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vettä, ennen kuin suljet käärön. Siirrä </w:t>
            </w:r>
            <w:r w:rsidR="00B827A8">
              <w:rPr>
                <w:rFonts w:ascii="Comic Sans MS" w:hAnsi="Comic Sans MS"/>
                <w:sz w:val="28"/>
                <w:lang w:val="fi-FI"/>
              </w:rPr>
              <w:t>uunipannulle.</w:t>
            </w:r>
          </w:p>
          <w:p w:rsidR="00B827A8" w:rsidRDefault="00B827A8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ista punajuuria noi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tunti  ta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kunnes ne ovat kokonaan pehmeitä. Kuori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irtoaa  kypsistä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punajuurista helposti.</w:t>
            </w:r>
          </w:p>
          <w:p w:rsidR="00B827A8" w:rsidRDefault="008907D6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eikkaa punajuurista kannat pois, leikkaa kukin neljäksi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lohkoksi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pidä lohkot lämpiminä. Valu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iinietikka  punajuuriloh</w:t>
            </w:r>
            <w:r w:rsidR="00A446B3">
              <w:rPr>
                <w:rFonts w:ascii="Comic Sans MS" w:hAnsi="Comic Sans MS"/>
                <w:sz w:val="28"/>
                <w:lang w:val="fi-FI"/>
              </w:rPr>
              <w:t>kojen</w:t>
            </w:r>
            <w:proofErr w:type="gramEnd"/>
            <w:r w:rsidR="00A446B3">
              <w:rPr>
                <w:rFonts w:ascii="Comic Sans MS" w:hAnsi="Comic Sans MS"/>
                <w:sz w:val="28"/>
                <w:lang w:val="fi-FI"/>
              </w:rPr>
              <w:t xml:space="preserve">  päälle juuri ennen tarjoilua  ja mausta lohkot suolalla ja pippurilla. </w:t>
            </w:r>
          </w:p>
          <w:p w:rsidR="00A446B3" w:rsidRDefault="00A446B3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austa pallasfileet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uolalla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pippurilla sillä aikaa, kun punajuuret ovat kypsymässä  (noin 40 minuutin kuluttua  niiden uuniin panemista).</w:t>
            </w:r>
          </w:p>
          <w:p w:rsidR="00CF38DD" w:rsidRDefault="00CF38DD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Raasta perunat karkeaksi raasteeksi ja purista raasteesta ylimääräinen vesi mahdollisimman tarkkaan pois. Taputtele perunaraaste kuivaksi talouspaperilla.</w:t>
            </w:r>
          </w:p>
          <w:p w:rsidR="00CF38DD" w:rsidRDefault="00CF38DD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Levitä kunkin kalafileen päälle paksu, tasainen kerros raastettua perunaa ja paina päällys tiiviisti kaloihin.</w:t>
            </w:r>
          </w:p>
          <w:p w:rsidR="00CF38DD" w:rsidRDefault="00CF38DD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umenna öljy paistinpannussa kuumaksi, lähes savuavaksi.</w:t>
            </w:r>
          </w:p>
          <w:p w:rsidR="00D91AF9" w:rsidRDefault="00CF38DD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osta kalat pannuun perunapuoli alaspäin, kahden lastan avulla.</w:t>
            </w:r>
            <w:r w:rsidR="00D91AF9">
              <w:rPr>
                <w:rFonts w:ascii="Comic Sans MS" w:hAnsi="Comic Sans MS"/>
                <w:sz w:val="28"/>
                <w:lang w:val="fi-FI"/>
              </w:rPr>
              <w:t xml:space="preserve"> Työnnä irronneet perunapalat takaisin kalan alle. </w:t>
            </w:r>
          </w:p>
          <w:p w:rsidR="00D91AF9" w:rsidRDefault="00D91AF9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ista, kunnes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erunankuori  on</w:t>
            </w:r>
            <w:proofErr w:type="gramEnd"/>
            <w:r w:rsidR="005F7378">
              <w:rPr>
                <w:rFonts w:ascii="Comic Sans MS" w:hAnsi="Comic Sans MS"/>
                <w:sz w:val="28"/>
                <w:lang w:val="fi-FI"/>
              </w:rPr>
              <w:t xml:space="preserve"> kullanruskea, noin 5 minuuttia. Käännä kalat sitten varovasti lastojen avulla ympäri.</w:t>
            </w:r>
          </w:p>
          <w:p w:rsidR="005F7378" w:rsidRDefault="005F7378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Nosta paistinpannu uuniin, jos se on uuninkestävä, tai siirrä kalafileet uunivuokaan. Paista fileitä, kunnes ne ovat juuri ja juuri kypsiä. 8-10 minuuttia. </w:t>
            </w:r>
          </w:p>
          <w:p w:rsidR="00FD7530" w:rsidRDefault="00FD7530" w:rsidP="003F3F5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Nosta kalat ja punajuuret lämpimille lautasille ja tarjo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itruunaist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ihreiden  papuje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kanssa. </w:t>
            </w:r>
          </w:p>
          <w:p w:rsidR="005F7378" w:rsidRDefault="005F7378" w:rsidP="00FD7530">
            <w:pPr>
              <w:pStyle w:val="Luettelokappale"/>
              <w:rPr>
                <w:rFonts w:ascii="Comic Sans MS" w:hAnsi="Comic Sans MS"/>
                <w:sz w:val="28"/>
                <w:lang w:val="fi-FI"/>
              </w:rPr>
            </w:pPr>
          </w:p>
          <w:p w:rsidR="00A446B3" w:rsidRPr="003F3F54" w:rsidRDefault="00A446B3" w:rsidP="00D91AF9">
            <w:pPr>
              <w:pStyle w:val="Luettelokappale"/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95F97" w:rsidTr="00793BDC">
        <w:tc>
          <w:tcPr>
            <w:tcW w:w="9576" w:type="dxa"/>
          </w:tcPr>
          <w:p w:rsidR="00A95F97" w:rsidRPr="00A022FB" w:rsidRDefault="00A95F97" w:rsidP="00266675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A022F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lastRenderedPageBreak/>
              <w:t>TARJOILUEHDOTUS</w:t>
            </w:r>
          </w:p>
          <w:p w:rsidR="00A95F97" w:rsidRDefault="00A95F97" w:rsidP="00266675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A95F97" w:rsidRDefault="00A95F97" w:rsidP="00266675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llas on herkullist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itruunaist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ihreiden papujen kanssa. Höyrytä pavut hieman pehmeiksi, noin 6 minuuttia, j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ierittele  ne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öljyssä, sitruunankuorissa ja sitruunanmehussa. </w:t>
            </w:r>
          </w:p>
        </w:tc>
      </w:tr>
    </w:tbl>
    <w:p w:rsidR="004879FC" w:rsidRPr="00533E69" w:rsidRDefault="004879FC" w:rsidP="00266675">
      <w:pPr>
        <w:rPr>
          <w:rFonts w:ascii="Comic Sans MS" w:hAnsi="Comic Sans MS"/>
          <w:sz w:val="28"/>
          <w:lang w:val="fi-FI"/>
        </w:rPr>
      </w:pPr>
    </w:p>
    <w:sectPr w:rsidR="004879FC" w:rsidRPr="00533E69" w:rsidSect="004E3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D26C3"/>
    <w:multiLevelType w:val="hybridMultilevel"/>
    <w:tmpl w:val="741E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66675"/>
    <w:rsid w:val="000C19B2"/>
    <w:rsid w:val="0010531E"/>
    <w:rsid w:val="002013C1"/>
    <w:rsid w:val="00266675"/>
    <w:rsid w:val="003F3F54"/>
    <w:rsid w:val="004879FC"/>
    <w:rsid w:val="00491BD6"/>
    <w:rsid w:val="004E3EDB"/>
    <w:rsid w:val="00533E69"/>
    <w:rsid w:val="005F7378"/>
    <w:rsid w:val="006F0032"/>
    <w:rsid w:val="00707085"/>
    <w:rsid w:val="00763458"/>
    <w:rsid w:val="008907D6"/>
    <w:rsid w:val="00A022FB"/>
    <w:rsid w:val="00A25FE5"/>
    <w:rsid w:val="00A446B3"/>
    <w:rsid w:val="00A95F97"/>
    <w:rsid w:val="00B827A8"/>
    <w:rsid w:val="00CF38DD"/>
    <w:rsid w:val="00D8322A"/>
    <w:rsid w:val="00D91AF9"/>
    <w:rsid w:val="00E3087C"/>
    <w:rsid w:val="00F9488C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E3E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66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66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E5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A25FE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48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F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72B8-6398-4452-BE14-4D1AC5E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5-04T01:17:00Z</dcterms:created>
  <dcterms:modified xsi:type="dcterms:W3CDTF">2021-05-04T01:17:00Z</dcterms:modified>
</cp:coreProperties>
</file>